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906B1" w:rsidRDefault="00515FFA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037163" w:rsidRPr="00037163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CB3891" w:rsidRPr="0054571F" w:rsidRDefault="00CB389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43876">
        <w:rPr>
          <w:rFonts w:ascii="PT Astra Serif" w:hAnsi="PT Astra Serif" w:cs="Times New Roman"/>
          <w:sz w:val="24"/>
          <w:szCs w:val="24"/>
        </w:rPr>
        <w:t xml:space="preserve">: </w:t>
      </w:r>
      <w:r w:rsidR="00037163" w:rsidRPr="00037163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CD648D">
        <w:rPr>
          <w:rFonts w:ascii="PT Astra Serif" w:hAnsi="PT Astra Serif" w:cs="Times New Roman"/>
          <w:sz w:val="24"/>
          <w:szCs w:val="24"/>
        </w:rPr>
        <w:t xml:space="preserve">: </w:t>
      </w:r>
      <w:r w:rsidR="00037163" w:rsidRPr="00037163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E495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3690" w:rsidRDefault="0088369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E495E">
        <w:rPr>
          <w:rFonts w:ascii="PT Astra Serif" w:hAnsi="PT Astra Serif"/>
          <w:sz w:val="24"/>
          <w:szCs w:val="24"/>
        </w:rPr>
        <w:t>06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D5B72" w:rsidRDefault="001D5B72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D5B72" w:rsidRDefault="001D5B72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D648D" w:rsidRDefault="00CD64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37163" w:rsidRDefault="0003716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37163" w:rsidRDefault="0003716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37163" w:rsidRDefault="0003716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37163" w:rsidRDefault="0003716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37163" w:rsidRDefault="0003716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37163" w:rsidRDefault="0003716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37163" w:rsidRDefault="0003716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37163" w:rsidRDefault="0003716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EB7AEA" w:rsidRDefault="00EB7AE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883690" w:rsidRPr="003658CE" w:rsidRDefault="0088369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1E05F0" w:rsidRPr="004E495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И</w:t>
      </w:r>
      <w:r w:rsidR="00D46201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сп. </w:t>
      </w:r>
      <w:r w:rsidR="00E80D94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Разина Анна</w:t>
      </w:r>
      <w:r w:rsidR="007B32B9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  <w:r w:rsidR="001E05F0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4E495E">
        <w:rPr>
          <w:rFonts w:ascii="PT Astra Serif" w:hAnsi="PT Astra Serif" w:cs="Times New Roman"/>
          <w:sz w:val="20"/>
          <w:szCs w:val="24"/>
        </w:rPr>
        <w:t>23</w:t>
      </w:r>
      <w:r w:rsidR="00E80D94">
        <w:rPr>
          <w:rFonts w:ascii="PT Astra Serif" w:hAnsi="PT Astra Serif" w:cs="Times New Roman"/>
          <w:sz w:val="20"/>
          <w:szCs w:val="24"/>
        </w:rPr>
        <w:t>-</w:t>
      </w:r>
      <w:r w:rsidR="004E495E">
        <w:rPr>
          <w:rFonts w:ascii="PT Astra Serif" w:hAnsi="PT Astra Serif" w:cs="Times New Roman"/>
          <w:sz w:val="20"/>
          <w:szCs w:val="24"/>
        </w:rPr>
        <w:t>6</w:t>
      </w:r>
      <w:r w:rsidR="00E80D94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33E5D"/>
    <w:rsid w:val="00037163"/>
    <w:rsid w:val="00043876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438D"/>
    <w:rsid w:val="0011521D"/>
    <w:rsid w:val="00123E0F"/>
    <w:rsid w:val="00190DA4"/>
    <w:rsid w:val="00193AA7"/>
    <w:rsid w:val="001D5B72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93620"/>
    <w:rsid w:val="00293D3E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07026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941"/>
    <w:rsid w:val="00526BF0"/>
    <w:rsid w:val="00533914"/>
    <w:rsid w:val="005339D3"/>
    <w:rsid w:val="00534487"/>
    <w:rsid w:val="00540B53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308E"/>
    <w:rsid w:val="005E4849"/>
    <w:rsid w:val="005E7858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5CC4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D720C"/>
    <w:rsid w:val="007E11ED"/>
    <w:rsid w:val="007E2BCE"/>
    <w:rsid w:val="007F1546"/>
    <w:rsid w:val="0084421F"/>
    <w:rsid w:val="0086626D"/>
    <w:rsid w:val="00883690"/>
    <w:rsid w:val="008976B7"/>
    <w:rsid w:val="008B45F6"/>
    <w:rsid w:val="008B748D"/>
    <w:rsid w:val="008E05DC"/>
    <w:rsid w:val="008F33CC"/>
    <w:rsid w:val="00902587"/>
    <w:rsid w:val="00905BFB"/>
    <w:rsid w:val="009104B1"/>
    <w:rsid w:val="00913803"/>
    <w:rsid w:val="00915079"/>
    <w:rsid w:val="009164C8"/>
    <w:rsid w:val="00923CC0"/>
    <w:rsid w:val="00925765"/>
    <w:rsid w:val="00937F7D"/>
    <w:rsid w:val="00950C15"/>
    <w:rsid w:val="00955D2A"/>
    <w:rsid w:val="0096202F"/>
    <w:rsid w:val="009668E1"/>
    <w:rsid w:val="00973E27"/>
    <w:rsid w:val="009961C8"/>
    <w:rsid w:val="009A4691"/>
    <w:rsid w:val="009B00F1"/>
    <w:rsid w:val="009B570A"/>
    <w:rsid w:val="009C5851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6E5E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0319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891"/>
    <w:rsid w:val="00CB793F"/>
    <w:rsid w:val="00CC1C27"/>
    <w:rsid w:val="00CC4676"/>
    <w:rsid w:val="00CD648D"/>
    <w:rsid w:val="00CD705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471CD"/>
    <w:rsid w:val="00E80D94"/>
    <w:rsid w:val="00E906B1"/>
    <w:rsid w:val="00E95F20"/>
    <w:rsid w:val="00EB4A4A"/>
    <w:rsid w:val="00EB7AEA"/>
    <w:rsid w:val="00EE6B31"/>
    <w:rsid w:val="00EF3C71"/>
    <w:rsid w:val="00F10EC5"/>
    <w:rsid w:val="00F115A7"/>
    <w:rsid w:val="00F1238E"/>
    <w:rsid w:val="00F6342A"/>
    <w:rsid w:val="00F641FC"/>
    <w:rsid w:val="00F77D76"/>
    <w:rsid w:val="00FB599B"/>
    <w:rsid w:val="00FD1459"/>
    <w:rsid w:val="00FD2889"/>
    <w:rsid w:val="00FD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2B97-A3A2-4487-BCC8-FCC1F870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8-04T13:15:00Z</cp:lastPrinted>
  <dcterms:created xsi:type="dcterms:W3CDTF">2021-08-04T13:16:00Z</dcterms:created>
  <dcterms:modified xsi:type="dcterms:W3CDTF">2021-08-04T13:17:00Z</dcterms:modified>
</cp:coreProperties>
</file>